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1. What is one example of digital communication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Reading a newspaper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 xml:space="preserve">B. Using </w:t>
      </w:r>
      <w:proofErr w:type="spellStart"/>
      <w:r w:rsidRPr="00B34BF7">
        <w:rPr>
          <w:rFonts w:ascii="Trebuchet MS" w:hAnsi="Trebuchet MS"/>
        </w:rPr>
        <w:t>WhatsApp</w:t>
      </w:r>
      <w:proofErr w:type="spellEnd"/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Riding a bicycle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Playing football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2. Which device is commonly used for online classes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Television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Fan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Smartphone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Calculator</w:t>
      </w:r>
    </w:p>
    <w:p w:rsid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3. What should you look for in a safe website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www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https://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com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net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4. Why is it important to learn digital skills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To play games only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To waste time online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For fun only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For learning, working, and daily life</w:t>
      </w: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5. What is used to protect a device from viruses?</w:t>
      </w:r>
    </w:p>
    <w:p w:rsidR="00B34BF7" w:rsidRPr="00B34BF7" w:rsidRDefault="00B34BF7" w:rsidP="00B34BF7">
      <w:pPr>
        <w:tabs>
          <w:tab w:val="left" w:pos="2268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Games</w:t>
      </w:r>
    </w:p>
    <w:p w:rsidR="00B34BF7" w:rsidRPr="00B34BF7" w:rsidRDefault="00B34BF7" w:rsidP="00B34BF7">
      <w:pPr>
        <w:tabs>
          <w:tab w:val="left" w:pos="2268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Antivirus software</w:t>
      </w:r>
    </w:p>
    <w:p w:rsidR="00B34BF7" w:rsidRPr="00B34BF7" w:rsidRDefault="00B34BF7" w:rsidP="00B34BF7">
      <w:pPr>
        <w:tabs>
          <w:tab w:val="left" w:pos="2268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Music apps</w:t>
      </w:r>
    </w:p>
    <w:p w:rsidR="00B34BF7" w:rsidRPr="00B34BF7" w:rsidRDefault="00B34BF7" w:rsidP="00B34BF7">
      <w:pPr>
        <w:tabs>
          <w:tab w:val="left" w:pos="2268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Wallpapers</w:t>
      </w:r>
    </w:p>
    <w:p w:rsid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6. What should you do before clicking on a link in an email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Click quickly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Ignore it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Check if it is safe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Forward it to everyone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7. What is the correct place to download apps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Random website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Official app store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From friend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Social media</w:t>
      </w:r>
    </w:p>
    <w:p w:rsidR="00B34BF7" w:rsidRPr="00B34BF7" w:rsidRDefault="00B34BF7" w:rsidP="00B34BF7">
      <w:pPr>
        <w:tabs>
          <w:tab w:val="left" w:pos="1985"/>
          <w:tab w:val="left" w:pos="2694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</w:t>
      </w:r>
      <w:r w:rsidRPr="00B34BF7">
        <w:rPr>
          <w:rFonts w:ascii="Trebuchet MS" w:hAnsi="Trebuchet MS"/>
        </w:rPr>
        <w:t>8. Which of these is a productivity tool?</w:t>
      </w:r>
    </w:p>
    <w:p w:rsidR="00B34BF7" w:rsidRPr="00B34BF7" w:rsidRDefault="00B34BF7" w:rsidP="00B34BF7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YouTube</w:t>
      </w:r>
    </w:p>
    <w:p w:rsidR="00B34BF7" w:rsidRPr="00B34BF7" w:rsidRDefault="00B34BF7" w:rsidP="00B34BF7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Netflix</w:t>
      </w:r>
    </w:p>
    <w:p w:rsidR="00B34BF7" w:rsidRPr="00B34BF7" w:rsidRDefault="00B34BF7" w:rsidP="00B34BF7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Google Docs</w:t>
      </w:r>
    </w:p>
    <w:p w:rsidR="00B34BF7" w:rsidRPr="00B34BF7" w:rsidRDefault="00B34BF7" w:rsidP="00B34BF7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 xml:space="preserve">D. </w:t>
      </w:r>
      <w:proofErr w:type="spellStart"/>
      <w:r w:rsidRPr="00B34BF7">
        <w:rPr>
          <w:rFonts w:ascii="Trebuchet MS" w:hAnsi="Trebuchet MS"/>
        </w:rPr>
        <w:t>Instagram</w:t>
      </w:r>
      <w:proofErr w:type="spellEnd"/>
    </w:p>
    <w:p w:rsidR="00B34BF7" w:rsidRPr="00B34BF7" w:rsidRDefault="00B34BF7" w:rsidP="00B34BF7">
      <w:pPr>
        <w:tabs>
          <w:tab w:val="left" w:pos="2410"/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9. What is a responsible online behavior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Sharing fake new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Bullying other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Being kind and respectful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Using others’ passwords</w:t>
      </w:r>
    </w:p>
    <w:p w:rsid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 xml:space="preserve">10. What can Microsoft Excel </w:t>
      </w:r>
      <w:proofErr w:type="gramStart"/>
      <w:r w:rsidRPr="00B34BF7">
        <w:rPr>
          <w:rFonts w:ascii="Trebuchet MS" w:hAnsi="Trebuchet MS"/>
        </w:rPr>
        <w:t>be</w:t>
      </w:r>
      <w:proofErr w:type="gramEnd"/>
      <w:r w:rsidRPr="00B34BF7">
        <w:rPr>
          <w:rFonts w:ascii="Trebuchet MS" w:hAnsi="Trebuchet MS"/>
        </w:rPr>
        <w:t xml:space="preserve"> used for?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Watching videos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Making presentations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Performing calculations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 xml:space="preserve">D. Taking </w:t>
      </w:r>
      <w:proofErr w:type="spellStart"/>
      <w:r w:rsidRPr="00B34BF7">
        <w:rPr>
          <w:rFonts w:ascii="Trebuchet MS" w:hAnsi="Trebuchet MS"/>
        </w:rPr>
        <w:t>selfies</w:t>
      </w:r>
      <w:proofErr w:type="spellEnd"/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11. What is the use of Google Slides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Listening to music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Creating presentation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Reading new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Calling friend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12. What should a strong password include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Only your name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Simple number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Mix of letters, numbers, and symbols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 xml:space="preserve">D. Your </w:t>
      </w:r>
      <w:proofErr w:type="spellStart"/>
      <w:r w:rsidRPr="00B34BF7">
        <w:rPr>
          <w:rFonts w:ascii="Trebuchet MS" w:hAnsi="Trebuchet MS"/>
        </w:rPr>
        <w:t>birthdate</w:t>
      </w:r>
      <w:proofErr w:type="spellEnd"/>
      <w:r w:rsidRPr="00B34BF7">
        <w:rPr>
          <w:rFonts w:ascii="Trebuchet MS" w:hAnsi="Trebuchet MS"/>
        </w:rPr>
        <w:t xml:space="preserve"> only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13. What does two-factor authentication do?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Makes games faster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Adds extra security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Deletes old messages</w:t>
      </w:r>
    </w:p>
    <w:p w:rsidR="00B34BF7" w:rsidRPr="00B34BF7" w:rsidRDefault="00B34BF7" w:rsidP="00B34BF7">
      <w:pPr>
        <w:tabs>
          <w:tab w:val="left" w:pos="2552"/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Helps in drawing</w:t>
      </w: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t>14. Which tool is used for video meetings?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A. Google Meet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B. MS Paint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C. Calculator</w:t>
      </w:r>
    </w:p>
    <w:p w:rsidR="00B34BF7" w:rsidRPr="00B34BF7" w:rsidRDefault="00B34BF7" w:rsidP="00B34BF7">
      <w:pPr>
        <w:tabs>
          <w:tab w:val="left" w:pos="2694"/>
        </w:tabs>
        <w:ind w:left="2552"/>
        <w:rPr>
          <w:rFonts w:ascii="Trebuchet MS" w:hAnsi="Trebuchet MS"/>
        </w:rPr>
      </w:pPr>
      <w:r w:rsidRPr="00B34BF7">
        <w:rPr>
          <w:rFonts w:ascii="Trebuchet MS" w:hAnsi="Trebuchet MS"/>
        </w:rPr>
        <w:t>D. VLC Player</w:t>
      </w: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</w:p>
    <w:p w:rsidR="00B34BF7" w:rsidRPr="00B34BF7" w:rsidRDefault="00B34BF7" w:rsidP="00B34BF7">
      <w:pPr>
        <w:tabs>
          <w:tab w:val="left" w:pos="1985"/>
          <w:tab w:val="left" w:pos="2694"/>
        </w:tabs>
        <w:ind w:left="1985"/>
        <w:rPr>
          <w:rFonts w:ascii="Trebuchet MS" w:hAnsi="Trebuchet MS"/>
        </w:rPr>
      </w:pPr>
      <w:r w:rsidRPr="00B34BF7">
        <w:rPr>
          <w:rFonts w:ascii="Trebuchet MS" w:hAnsi="Trebuchet MS"/>
        </w:rPr>
        <w:lastRenderedPageBreak/>
        <w:t>15. What should you avoid sharing without permission?</w:t>
      </w:r>
    </w:p>
    <w:p w:rsidR="00B34BF7" w:rsidRPr="00B34BF7" w:rsidRDefault="00B34BF7" w:rsidP="00B34BF7">
      <w:pPr>
        <w:tabs>
          <w:tab w:val="left" w:pos="2694"/>
        </w:tabs>
        <w:ind w:left="1985" w:firstLine="567"/>
        <w:rPr>
          <w:rFonts w:ascii="Trebuchet MS" w:hAnsi="Trebuchet MS"/>
        </w:rPr>
      </w:pPr>
      <w:r w:rsidRPr="00B34BF7">
        <w:rPr>
          <w:rFonts w:ascii="Trebuchet MS" w:hAnsi="Trebuchet MS"/>
        </w:rPr>
        <w:t>A. Notes</w:t>
      </w:r>
    </w:p>
    <w:p w:rsidR="00B34BF7" w:rsidRPr="00B34BF7" w:rsidRDefault="00B34BF7" w:rsidP="00B34BF7">
      <w:pPr>
        <w:tabs>
          <w:tab w:val="left" w:pos="2694"/>
        </w:tabs>
        <w:ind w:left="1985" w:firstLine="567"/>
        <w:rPr>
          <w:rFonts w:ascii="Trebuchet MS" w:hAnsi="Trebuchet MS"/>
        </w:rPr>
      </w:pPr>
      <w:r w:rsidRPr="00B34BF7">
        <w:rPr>
          <w:rFonts w:ascii="Trebuchet MS" w:hAnsi="Trebuchet MS"/>
        </w:rPr>
        <w:t>B. Homework</w:t>
      </w:r>
    </w:p>
    <w:p w:rsidR="00B34BF7" w:rsidRPr="00B34BF7" w:rsidRDefault="00B34BF7" w:rsidP="00B34BF7">
      <w:pPr>
        <w:tabs>
          <w:tab w:val="left" w:pos="2694"/>
        </w:tabs>
        <w:ind w:left="1985" w:firstLine="567"/>
        <w:rPr>
          <w:rFonts w:ascii="Trebuchet MS" w:hAnsi="Trebuchet MS"/>
        </w:rPr>
      </w:pPr>
      <w:r w:rsidRPr="00B34BF7">
        <w:rPr>
          <w:rFonts w:ascii="Trebuchet MS" w:hAnsi="Trebuchet MS"/>
        </w:rPr>
        <w:t>C. Personal details or photos of others</w:t>
      </w:r>
    </w:p>
    <w:p w:rsidR="006C3353" w:rsidRPr="006C3353" w:rsidRDefault="00B34BF7" w:rsidP="00B34BF7">
      <w:pPr>
        <w:tabs>
          <w:tab w:val="left" w:pos="2694"/>
        </w:tabs>
        <w:ind w:left="1985" w:firstLine="567"/>
        <w:rPr>
          <w:rFonts w:ascii="Trebuchet MS" w:hAnsi="Trebuchet MS"/>
        </w:rPr>
      </w:pPr>
      <w:r w:rsidRPr="00B34BF7">
        <w:rPr>
          <w:rFonts w:ascii="Trebuchet MS" w:hAnsi="Trebuchet MS"/>
        </w:rPr>
        <w:t>D. Books</w:t>
      </w:r>
    </w:p>
    <w:p w:rsidR="00C05F8A" w:rsidRPr="005449D2" w:rsidRDefault="00C05F8A" w:rsidP="00B34BF7">
      <w:pPr>
        <w:tabs>
          <w:tab w:val="left" w:pos="2160"/>
          <w:tab w:val="left" w:pos="2694"/>
        </w:tabs>
        <w:ind w:left="2127" w:firstLine="567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BA" w:rsidRDefault="002C12BA">
      <w:r>
        <w:separator/>
      </w:r>
    </w:p>
  </w:endnote>
  <w:endnote w:type="continuationSeparator" w:id="0">
    <w:p w:rsidR="002C12BA" w:rsidRDefault="002C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A74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A743C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4768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47681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BA" w:rsidRDefault="002C12BA">
      <w:r>
        <w:separator/>
      </w:r>
    </w:p>
  </w:footnote>
  <w:footnote w:type="continuationSeparator" w:id="0">
    <w:p w:rsidR="002C12BA" w:rsidRDefault="002C1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A743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A74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68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0A743C" w:rsidP="00724FC1">
    <w:pPr>
      <w:pStyle w:val="Header"/>
    </w:pPr>
    <w:r w:rsidRPr="000A743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0A743C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B34BF7" w:rsidRDefault="00B34BF7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 w:rsidRPr="00B34BF7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Essential Digital Skills</w:t>
                </w:r>
              </w:p>
            </w:txbxContent>
          </v:textbox>
        </v:shape>
      </w:pict>
    </w:r>
    <w:r w:rsidRPr="000A743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743C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A743C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A74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225A-10A0-4342-B190-817BEB8F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3</cp:revision>
  <cp:lastPrinted>2025-06-02T09:12:00Z</cp:lastPrinted>
  <dcterms:created xsi:type="dcterms:W3CDTF">2025-06-02T09:12:00Z</dcterms:created>
  <dcterms:modified xsi:type="dcterms:W3CDTF">2025-06-02T09:13:00Z</dcterms:modified>
</cp:coreProperties>
</file>